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7D" w:rsidRPr="00FF0F7D" w:rsidRDefault="00FF0F7D" w:rsidP="00FF0F7D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0F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Приложение </w:t>
      </w:r>
      <w:r w:rsidRPr="00FF0F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FF0F7D" w:rsidRPr="00FF0F7D" w:rsidRDefault="00FF0F7D" w:rsidP="00FF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риказу управления образования</w:t>
      </w:r>
    </w:p>
    <w:p w:rsidR="00FF0F7D" w:rsidRPr="00FF0F7D" w:rsidRDefault="00FF0F7D" w:rsidP="00FF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дминистрации Спасского района</w:t>
      </w:r>
    </w:p>
    <w:p w:rsidR="00FF0F7D" w:rsidRPr="00FF0F7D" w:rsidRDefault="00FF0F7D" w:rsidP="00FF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CA5">
        <w:rPr>
          <w:rFonts w:ascii="Times New Roman" w:hAnsi="Times New Roman" w:cs="Times New Roman"/>
          <w:sz w:val="24"/>
          <w:szCs w:val="24"/>
        </w:rPr>
        <w:t xml:space="preserve">      </w:t>
      </w:r>
      <w:r w:rsidRPr="00FF0F7D">
        <w:rPr>
          <w:rFonts w:ascii="Times New Roman" w:hAnsi="Times New Roman" w:cs="Times New Roman"/>
          <w:sz w:val="24"/>
          <w:szCs w:val="24"/>
        </w:rPr>
        <w:t>№</w:t>
      </w:r>
      <w:r w:rsidR="00833CA5">
        <w:rPr>
          <w:rFonts w:ascii="Times New Roman" w:hAnsi="Times New Roman" w:cs="Times New Roman"/>
          <w:sz w:val="24"/>
          <w:szCs w:val="24"/>
        </w:rPr>
        <w:t xml:space="preserve"> 135</w:t>
      </w:r>
      <w:r w:rsidRPr="00FF0F7D">
        <w:rPr>
          <w:rFonts w:ascii="Times New Roman" w:hAnsi="Times New Roman" w:cs="Times New Roman"/>
          <w:sz w:val="24"/>
          <w:szCs w:val="24"/>
        </w:rPr>
        <w:t>-д от</w:t>
      </w:r>
      <w:r w:rsidR="00833CA5">
        <w:rPr>
          <w:rFonts w:ascii="Times New Roman" w:hAnsi="Times New Roman" w:cs="Times New Roman"/>
          <w:sz w:val="24"/>
          <w:szCs w:val="24"/>
        </w:rPr>
        <w:t xml:space="preserve"> 20.04.</w:t>
      </w:r>
      <w:r w:rsidRPr="00FF0F7D">
        <w:rPr>
          <w:rFonts w:ascii="Times New Roman" w:hAnsi="Times New Roman" w:cs="Times New Roman"/>
          <w:sz w:val="24"/>
          <w:szCs w:val="24"/>
        </w:rPr>
        <w:t>2020г.</w:t>
      </w:r>
    </w:p>
    <w:p w:rsidR="00AE3449" w:rsidRPr="00AE3449" w:rsidRDefault="00AE3449" w:rsidP="00AE344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E3449" w:rsidRPr="006F733C" w:rsidRDefault="00AE3449" w:rsidP="00AE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6F733C">
        <w:rPr>
          <w:rFonts w:ascii="Times New Roman" w:hAnsi="Times New Roman" w:cs="Times New Roman"/>
          <w:sz w:val="24"/>
          <w:szCs w:val="24"/>
        </w:rPr>
        <w:t>ПОЛОЖЕНИЕ</w:t>
      </w:r>
    </w:p>
    <w:p w:rsidR="00AE3449" w:rsidRPr="006F733C" w:rsidRDefault="00AE3449" w:rsidP="00AE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33C">
        <w:rPr>
          <w:rFonts w:ascii="Times New Roman" w:hAnsi="Times New Roman" w:cs="Times New Roman"/>
          <w:sz w:val="24"/>
          <w:szCs w:val="24"/>
        </w:rPr>
        <w:t>ОБ ОРГАНИЗАЦИИ И ПРОВЕДЕНИИ КОНКУРСА НА ЗАМЕЩЕНИЕ</w:t>
      </w:r>
    </w:p>
    <w:p w:rsidR="00F01BEA" w:rsidRDefault="00AE3449" w:rsidP="00AE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33C">
        <w:rPr>
          <w:rFonts w:ascii="Times New Roman" w:hAnsi="Times New Roman" w:cs="Times New Roman"/>
          <w:sz w:val="24"/>
          <w:szCs w:val="24"/>
        </w:rPr>
        <w:t xml:space="preserve">ВАКАНТНОЙ ДОЛЖНОСТИ РУКОВОДИТЕЛЯ </w:t>
      </w:r>
    </w:p>
    <w:p w:rsidR="00BC2B0E" w:rsidRDefault="00BC2B0E" w:rsidP="00AE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И </w:t>
      </w:r>
    </w:p>
    <w:p w:rsidR="00BC2B0E" w:rsidRDefault="004A0130" w:rsidP="00AE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BC2B0E">
        <w:rPr>
          <w:rFonts w:ascii="Times New Roman" w:hAnsi="Times New Roman" w:cs="Times New Roman"/>
          <w:sz w:val="24"/>
          <w:szCs w:val="24"/>
        </w:rPr>
        <w:t xml:space="preserve">РАЗОВАНИЯ – </w:t>
      </w:r>
    </w:p>
    <w:p w:rsidR="00AE3449" w:rsidRPr="006F733C" w:rsidRDefault="00BC2B0E" w:rsidP="00AE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ИЙ МУНИЦИПАЛЬНЫЙ РАЙОН РЯЗАНСКОЙ ОБЛАСТИ</w:t>
      </w:r>
    </w:p>
    <w:p w:rsidR="00AE3449" w:rsidRPr="00AE3449" w:rsidRDefault="00AE3449" w:rsidP="00AE3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3449" w:rsidRPr="00AE3449" w:rsidRDefault="00AE3449" w:rsidP="00AE34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1.1. Настоящим Положением в соответствии со </w:t>
      </w:r>
      <w:hyperlink r:id="rId5" w:history="1">
        <w:r w:rsidRPr="00AE3449">
          <w:rPr>
            <w:rFonts w:ascii="Times New Roman" w:hAnsi="Times New Roman" w:cs="Times New Roman"/>
            <w:color w:val="0000FF"/>
            <w:sz w:val="28"/>
            <w:szCs w:val="28"/>
          </w:rPr>
          <w:t>статьей 275</w:t>
        </w:r>
      </w:hyperlink>
      <w:r w:rsidRPr="00AE344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определяется порядок организации и проведения конкурса на замещение вакантной должности руководителя </w:t>
      </w:r>
      <w:r w:rsidR="00BC2B0E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муниципального образования - Спасский муниципальный район Рязанской области</w:t>
      </w:r>
      <w:r w:rsidRPr="00AE3449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1.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</w:t>
      </w:r>
      <w:r w:rsidR="00BC2B0E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муниципального образования - Спасский муниципальный район Рязанской области</w:t>
      </w:r>
      <w:r w:rsidRPr="00AE3449">
        <w:rPr>
          <w:rFonts w:ascii="Times New Roman" w:hAnsi="Times New Roman" w:cs="Times New Roman"/>
          <w:sz w:val="28"/>
          <w:szCs w:val="28"/>
        </w:rPr>
        <w:t>, (далее - Кандидаты) в рамках работы по подбору и расстановке кадров в системе образования, их соответствия должностным обязаннос</w:t>
      </w:r>
      <w:r w:rsidR="00B17FFC">
        <w:rPr>
          <w:rFonts w:ascii="Times New Roman" w:hAnsi="Times New Roman" w:cs="Times New Roman"/>
          <w:sz w:val="28"/>
          <w:szCs w:val="28"/>
        </w:rPr>
        <w:t>тям, установленным к должности «</w:t>
      </w:r>
      <w:r w:rsidRPr="00AE3449">
        <w:rPr>
          <w:rFonts w:ascii="Times New Roman" w:hAnsi="Times New Roman" w:cs="Times New Roman"/>
          <w:sz w:val="28"/>
          <w:szCs w:val="28"/>
        </w:rPr>
        <w:t>руководитель</w:t>
      </w:r>
      <w:r w:rsidR="00B17FFC">
        <w:rPr>
          <w:rFonts w:ascii="Times New Roman" w:hAnsi="Times New Roman" w:cs="Times New Roman"/>
          <w:sz w:val="28"/>
          <w:szCs w:val="28"/>
        </w:rPr>
        <w:t>»</w:t>
      </w:r>
      <w:r w:rsidRPr="00AE3449">
        <w:rPr>
          <w:rFonts w:ascii="Times New Roman" w:hAnsi="Times New Roman" w:cs="Times New Roman"/>
          <w:sz w:val="28"/>
          <w:szCs w:val="28"/>
        </w:rPr>
        <w:t>.</w:t>
      </w:r>
    </w:p>
    <w:p w:rsidR="00B93C52" w:rsidRPr="00111722" w:rsidRDefault="00AE3449" w:rsidP="00B93C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E3449">
        <w:rPr>
          <w:rFonts w:ascii="Times New Roman" w:hAnsi="Times New Roman" w:cs="Times New Roman"/>
          <w:sz w:val="28"/>
          <w:szCs w:val="28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</w:t>
      </w:r>
      <w:hyperlink r:id="rId6" w:history="1">
        <w:r w:rsidRPr="00AE3449">
          <w:rPr>
            <w:rFonts w:ascii="Times New Roman" w:hAnsi="Times New Roman" w:cs="Times New Roman"/>
            <w:color w:val="0000FF"/>
            <w:sz w:val="28"/>
            <w:szCs w:val="28"/>
          </w:rPr>
          <w:t>квалификационным требованиям</w:t>
        </w:r>
      </w:hyperlink>
      <w:r w:rsidRPr="00AE3449">
        <w:rPr>
          <w:rFonts w:ascii="Times New Roman" w:hAnsi="Times New Roman" w:cs="Times New Roman"/>
          <w:sz w:val="28"/>
          <w:szCs w:val="28"/>
        </w:rPr>
        <w:t xml:space="preserve"> к вакантной должности руководителя образовательного учреждения, установленным приказом Министерства</w:t>
      </w:r>
      <w:proofErr w:type="gramEnd"/>
      <w:r w:rsidRPr="00AE3449">
        <w:rPr>
          <w:rFonts w:ascii="Times New Roman" w:hAnsi="Times New Roman" w:cs="Times New Roman"/>
          <w:sz w:val="28"/>
          <w:szCs w:val="28"/>
        </w:rPr>
        <w:t xml:space="preserve"> здравоохранения и социального развития Российской Федерации от 26</w:t>
      </w:r>
      <w:r w:rsidR="00B17FFC">
        <w:rPr>
          <w:rFonts w:ascii="Times New Roman" w:hAnsi="Times New Roman" w:cs="Times New Roman"/>
          <w:sz w:val="28"/>
          <w:szCs w:val="28"/>
        </w:rPr>
        <w:t>.08.2010                   № 761н «</w:t>
      </w:r>
      <w:r w:rsidRPr="00AE3449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B17FFC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AE3449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B17FFC">
        <w:rPr>
          <w:rFonts w:ascii="Times New Roman" w:hAnsi="Times New Roman" w:cs="Times New Roman"/>
          <w:sz w:val="28"/>
          <w:szCs w:val="28"/>
        </w:rPr>
        <w:t>»</w:t>
      </w:r>
      <w:r w:rsidR="00B93C52">
        <w:rPr>
          <w:rFonts w:ascii="Times New Roman" w:hAnsi="Times New Roman" w:cs="Times New Roman"/>
          <w:sz w:val="28"/>
          <w:szCs w:val="28"/>
        </w:rPr>
        <w:t>,</w:t>
      </w:r>
      <w:r w:rsidRPr="00AE3449">
        <w:rPr>
          <w:rFonts w:ascii="Times New Roman" w:hAnsi="Times New Roman" w:cs="Times New Roman"/>
          <w:sz w:val="28"/>
          <w:szCs w:val="28"/>
        </w:rPr>
        <w:t xml:space="preserve"> </w:t>
      </w:r>
      <w:r w:rsidR="00B93C52" w:rsidRPr="00111722">
        <w:rPr>
          <w:rFonts w:ascii="Times New Roman" w:eastAsia="Calibri" w:hAnsi="Times New Roman" w:cs="Times New Roman"/>
          <w:sz w:val="28"/>
          <w:szCs w:val="28"/>
        </w:rPr>
        <w:t>прошедшие соответствующую аттестацию,</w:t>
      </w:r>
      <w:r w:rsidR="00B93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C52" w:rsidRPr="00111722">
        <w:rPr>
          <w:rFonts w:ascii="Times New Roman" w:eastAsia="Calibri" w:hAnsi="Times New Roman" w:cs="Times New Roman"/>
          <w:sz w:val="28"/>
          <w:szCs w:val="28"/>
        </w:rPr>
        <w:t xml:space="preserve">установленную законодательством Российской Федерации в сфере образования и </w:t>
      </w:r>
      <w:r w:rsidR="00B93C52"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ие документы в соответствии с требованиями настоящего Положения. </w:t>
      </w:r>
    </w:p>
    <w:p w:rsidR="00AE3449" w:rsidRPr="00AE3449" w:rsidRDefault="00AE3449" w:rsidP="00B93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 Порядок организации Конкурса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2.1. Решение об организации Конкурса принимает </w:t>
      </w:r>
      <w:r w:rsidR="00703D99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</w:t>
      </w:r>
      <w:r w:rsidR="004A01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r w:rsidR="00703D99">
        <w:rPr>
          <w:rFonts w:ascii="Times New Roman" w:hAnsi="Times New Roman" w:cs="Times New Roman"/>
          <w:sz w:val="28"/>
          <w:szCs w:val="28"/>
        </w:rPr>
        <w:t>Спасск</w:t>
      </w:r>
      <w:r w:rsidR="004A0130">
        <w:rPr>
          <w:rFonts w:ascii="Times New Roman" w:hAnsi="Times New Roman" w:cs="Times New Roman"/>
          <w:sz w:val="28"/>
          <w:szCs w:val="28"/>
        </w:rPr>
        <w:t>ий муниципальный</w:t>
      </w:r>
      <w:r w:rsidR="00703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0130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703D99">
        <w:rPr>
          <w:rFonts w:ascii="Times New Roman" w:hAnsi="Times New Roman" w:cs="Times New Roman"/>
          <w:sz w:val="28"/>
          <w:szCs w:val="28"/>
        </w:rPr>
        <w:t xml:space="preserve"> </w:t>
      </w:r>
      <w:r w:rsidRPr="00AE3449">
        <w:rPr>
          <w:rFonts w:ascii="Times New Roman" w:hAnsi="Times New Roman" w:cs="Times New Roman"/>
          <w:sz w:val="28"/>
          <w:szCs w:val="28"/>
        </w:rPr>
        <w:t xml:space="preserve">при наличии вакантной должности руководителя </w:t>
      </w:r>
      <w:r w:rsidR="002818A1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Pr="00AE34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18A1">
        <w:rPr>
          <w:rFonts w:ascii="Times New Roman" w:hAnsi="Times New Roman" w:cs="Times New Roman"/>
          <w:sz w:val="28"/>
          <w:szCs w:val="28"/>
        </w:rPr>
        <w:t>–</w:t>
      </w:r>
      <w:r w:rsidRPr="00AE3449">
        <w:rPr>
          <w:rFonts w:ascii="Times New Roman" w:hAnsi="Times New Roman" w:cs="Times New Roman"/>
          <w:sz w:val="28"/>
          <w:szCs w:val="28"/>
        </w:rPr>
        <w:t xml:space="preserve"> о</w:t>
      </w:r>
      <w:r w:rsidR="002818A1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Pr="00AE3449">
        <w:rPr>
          <w:rFonts w:ascii="Times New Roman" w:hAnsi="Times New Roman" w:cs="Times New Roman"/>
          <w:sz w:val="28"/>
          <w:szCs w:val="28"/>
        </w:rPr>
        <w:t>).</w:t>
      </w:r>
    </w:p>
    <w:p w:rsid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2.2. </w:t>
      </w:r>
      <w:r w:rsidR="0024794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4A01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r w:rsidR="004A0130">
        <w:rPr>
          <w:rFonts w:ascii="Times New Roman" w:hAnsi="Times New Roman" w:cs="Times New Roman"/>
          <w:sz w:val="28"/>
          <w:szCs w:val="28"/>
        </w:rPr>
        <w:lastRenderedPageBreak/>
        <w:t xml:space="preserve">Спасский муниципальный район Рязанской области </w:t>
      </w:r>
      <w:r w:rsidRPr="00AE3449">
        <w:rPr>
          <w:rFonts w:ascii="Times New Roman" w:hAnsi="Times New Roman" w:cs="Times New Roman"/>
          <w:sz w:val="28"/>
          <w:szCs w:val="28"/>
        </w:rPr>
        <w:t>(далее - Организатор конкурса) выполняет следующие функции:</w:t>
      </w:r>
    </w:p>
    <w:p w:rsidR="0008682D" w:rsidRDefault="0008682D" w:rsidP="000868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ет проведение Конкурса при наличии вакантной должности руководителя муниципального бюджетного образовательного учреждения;</w:t>
      </w:r>
    </w:p>
    <w:p w:rsidR="0008682D" w:rsidRPr="00AE3449" w:rsidRDefault="0008682D" w:rsidP="00086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449">
        <w:rPr>
          <w:rFonts w:ascii="Times New Roman" w:hAnsi="Times New Roman" w:cs="Times New Roman"/>
          <w:sz w:val="28"/>
          <w:szCs w:val="28"/>
        </w:rPr>
        <w:t>размещает информационное сообщение о проведении Конкурса на своем официальном сайте в сети Интернет за 30 календарных дней до объявленной даты проведения Конкурса;</w:t>
      </w:r>
    </w:p>
    <w:p w:rsidR="00AE3449" w:rsidRDefault="0008682D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формирует конкурсную комиссию по проведению Конкурса (далее - Конкурсная комиссия) и утверждает ее состав;</w:t>
      </w:r>
    </w:p>
    <w:p w:rsidR="0008682D" w:rsidRPr="00111722" w:rsidRDefault="0008682D" w:rsidP="000868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сотрудника, который принимает заявки от Кандидатов, ведет их учет в журнале регистрации, проверяет правильность оформления заявок Кандидатов и перечень прилагаемых к ним документов, передает в Конкурсную комиссию поступившие заявления Кандидатов  с прилагаемыми к ним документами по окончании срока приема конкурсных документов;</w:t>
      </w:r>
    </w:p>
    <w:p w:rsidR="0008682D" w:rsidRPr="00111722" w:rsidRDefault="0008682D" w:rsidP="000868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езависимую экспертизу программ развития образовательного учреждения (далее – Программы), представленных Кандидатами, посредством их размещения на своем официальном сайте в сети Интернет;</w:t>
      </w:r>
    </w:p>
    <w:p w:rsidR="004A0130" w:rsidRPr="00AE3449" w:rsidRDefault="004A0130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тестирование </w:t>
      </w:r>
      <w:r w:rsidR="000868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идатов на замещение вакантной должности руководителя муниципальной образовательной организации или согласовывает с ОГБУ ДПО «Рязанский институт развития образования» дату и время проведения тестирования на замещение вакантной должности руководителя муниципальной образовательной организации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андидаты, вошедшие по приказу министерства образования Рязанской области в кадровый резерв системы образования Рязанской области для замещения вакантных должностей «руководитель», «заместитель руководителя» муниципальных и государственных образовательных организаций Рязанской области по итогам обучения в Школе кадрового резерва на базе ОГБОУ ДПО «Рязанский институт развития образования», освобождаются от процедуры тестирования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гласовывает с министерством образования Рязанской области дату и время проведения Конкурса на замещение вакантной должности руководителя муниципаль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 организации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режиме ВКС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е позднее, чем за три дня до проведения Конкурса на замещение вакантной должности 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ководителя муниципально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бюджетно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разовательно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 организации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режиме ВКС направляет на адреса электронной почты министерства образования Рязанской области и Рязанского института развития образования: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) информацию о Кандидатах (ФИО, дат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 рождения, образование, место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 должность работы, сведения о награждении, поощрения и др.)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) копию ответов тестирования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) Программу развития («дорожную карту») муниципального бюджетного образовательного учреждения и презентацию к ней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день проведения заседания Конкурсной комиссии обеспечивает присутствие Кандидатов, представляет Кандидатов, ведет протокол заседания;</w:t>
      </w:r>
    </w:p>
    <w:p w:rsidR="0008682D" w:rsidRPr="00111722" w:rsidRDefault="0008682D" w:rsidP="0008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 итогам заседания размещает на сайте управления образования и молодежной политики администрации муниципального образования – 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пасский муниципальный район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нформацию об итогах Конкурса на замещение вакантной должности руководителя 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ниципально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бюджетно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="00B4243C"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разовательно</w:t>
      </w:r>
      <w:r w:rsidR="00B4243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 организации</w:t>
      </w:r>
      <w:r w:rsidRPr="001117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08682D" w:rsidRDefault="0008682D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82D" w:rsidRDefault="0008682D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82D" w:rsidRDefault="0008682D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3. Информационное сообщение Организатора конкурса о проведении Конкурса содержит следующие сведения: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наименование, основные характеристики и сведения о местонахождении образовательно</w:t>
      </w:r>
      <w:r w:rsidR="00247945">
        <w:rPr>
          <w:rFonts w:ascii="Times New Roman" w:hAnsi="Times New Roman" w:cs="Times New Roman"/>
          <w:sz w:val="28"/>
          <w:szCs w:val="28"/>
        </w:rPr>
        <w:t>й организации</w:t>
      </w:r>
      <w:r w:rsidR="00AE3449" w:rsidRPr="00AE3449">
        <w:rPr>
          <w:rFonts w:ascii="Times New Roman" w:hAnsi="Times New Roman" w:cs="Times New Roman"/>
          <w:sz w:val="28"/>
          <w:szCs w:val="28"/>
        </w:rPr>
        <w:t>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требования, предъявляемые к кандидату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лений от Кандидатов с прилагаемыми к ним документами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адрес места приема заявлений и документов Кандидатов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еречень документов, подаваемых Кандидатами для участия в Конкурсе, и требования к их оформлению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орядок определения победителя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способ уведомления участников Конкурса и его победителя об итогах Конкурса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основные условия трудового договора с победителем Конкурса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иные положения, содержащие требования к Кандидатам, предусмотренные законодательством Российской Федерации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E3449">
        <w:rPr>
          <w:rFonts w:ascii="Times New Roman" w:hAnsi="Times New Roman" w:cs="Times New Roman"/>
          <w:sz w:val="28"/>
          <w:szCs w:val="28"/>
        </w:rPr>
        <w:t xml:space="preserve">Конкурсная комиссия в составе председателя комиссии, заместителя председателя, секретаря и членов комиссии формируется из числа представителей </w:t>
      </w:r>
      <w:r w:rsidR="00247945">
        <w:rPr>
          <w:rFonts w:ascii="Times New Roman" w:hAnsi="Times New Roman" w:cs="Times New Roman"/>
          <w:sz w:val="28"/>
          <w:szCs w:val="28"/>
        </w:rPr>
        <w:t>управления образован</w:t>
      </w:r>
      <w:r w:rsidR="001F3AA3">
        <w:rPr>
          <w:rFonts w:ascii="Times New Roman" w:hAnsi="Times New Roman" w:cs="Times New Roman"/>
          <w:sz w:val="28"/>
          <w:szCs w:val="28"/>
        </w:rPr>
        <w:t>ия</w:t>
      </w:r>
      <w:r w:rsidR="00247945">
        <w:rPr>
          <w:rFonts w:ascii="Times New Roman" w:hAnsi="Times New Roman" w:cs="Times New Roman"/>
          <w:sz w:val="28"/>
          <w:szCs w:val="28"/>
        </w:rPr>
        <w:t xml:space="preserve"> администрации Спасского района</w:t>
      </w:r>
      <w:r w:rsidRPr="00AE3449">
        <w:rPr>
          <w:rFonts w:ascii="Times New Roman" w:hAnsi="Times New Roman" w:cs="Times New Roman"/>
          <w:sz w:val="28"/>
          <w:szCs w:val="28"/>
        </w:rPr>
        <w:t xml:space="preserve">, </w:t>
      </w:r>
      <w:r w:rsidRPr="00874DD3">
        <w:rPr>
          <w:rFonts w:ascii="Times New Roman" w:hAnsi="Times New Roman" w:cs="Times New Roman"/>
          <w:sz w:val="28"/>
          <w:szCs w:val="28"/>
        </w:rPr>
        <w:t>образовательн</w:t>
      </w:r>
      <w:r w:rsidR="001F3AA3" w:rsidRPr="00874DD3">
        <w:rPr>
          <w:rFonts w:ascii="Times New Roman" w:hAnsi="Times New Roman" w:cs="Times New Roman"/>
          <w:sz w:val="28"/>
          <w:szCs w:val="28"/>
        </w:rPr>
        <w:t>ых организаций</w:t>
      </w:r>
      <w:r w:rsidRPr="00874DD3">
        <w:rPr>
          <w:rFonts w:ascii="Times New Roman" w:hAnsi="Times New Roman" w:cs="Times New Roman"/>
          <w:sz w:val="28"/>
          <w:szCs w:val="28"/>
        </w:rPr>
        <w:t>,</w:t>
      </w:r>
      <w:r w:rsidR="001F3AA3" w:rsidRPr="00874DD3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1F3AA3" w:rsidRPr="00874DD3">
        <w:rPr>
          <w:rFonts w:ascii="Times New Roman" w:hAnsi="Times New Roman"/>
          <w:sz w:val="28"/>
          <w:szCs w:val="28"/>
        </w:rPr>
        <w:t>районной организации Профсоюза</w:t>
      </w:r>
      <w:r w:rsidR="001F3AA3" w:rsidRPr="001F3AA3">
        <w:rPr>
          <w:rFonts w:ascii="Times New Roman" w:hAnsi="Times New Roman"/>
          <w:sz w:val="28"/>
          <w:szCs w:val="28"/>
        </w:rPr>
        <w:t xml:space="preserve"> работников Спасского района</w:t>
      </w:r>
      <w:r w:rsidR="001F3AA3">
        <w:rPr>
          <w:rFonts w:ascii="Times New Roman" w:hAnsi="Times New Roman"/>
          <w:sz w:val="28"/>
          <w:szCs w:val="28"/>
        </w:rPr>
        <w:t>,</w:t>
      </w:r>
      <w:r w:rsidRPr="001F3AA3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Pr="00AE3449">
        <w:rPr>
          <w:rFonts w:ascii="Times New Roman" w:hAnsi="Times New Roman" w:cs="Times New Roman"/>
          <w:sz w:val="28"/>
          <w:szCs w:val="28"/>
        </w:rPr>
        <w:t xml:space="preserve"> в области управления в сфере образования</w:t>
      </w:r>
      <w:r w:rsidR="001F3AA3">
        <w:rPr>
          <w:rFonts w:ascii="Times New Roman" w:hAnsi="Times New Roman" w:cs="Times New Roman"/>
          <w:sz w:val="28"/>
          <w:szCs w:val="28"/>
        </w:rPr>
        <w:t xml:space="preserve"> (представителя министерства образования и молодежной политики Рязанской области (по согласованию)</w:t>
      </w:r>
      <w:r w:rsidRPr="00AE34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приказом Организатора конкурса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уведомляет членов Конкурсной комиссии о дате, времени и месте проведения заседания, участвует в ее заседаниях без права голоса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Заседание Конкурсной комиссии проводит председатель, а в его отсутствие - заместитель председателя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5. Для участия в Конкурсе Кандидаты представляют Организатору конкурса в установленный срок следующие документы: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hyperlink r:id="rId7" w:history="1">
        <w:r w:rsidR="00AE3449" w:rsidRPr="00AE3449">
          <w:rPr>
            <w:rFonts w:ascii="Times New Roman" w:hAnsi="Times New Roman" w:cs="Times New Roman"/>
            <w:color w:val="0000FF"/>
            <w:sz w:val="28"/>
            <w:szCs w:val="28"/>
          </w:rPr>
          <w:t>анкету</w:t>
        </w:r>
      </w:hyperlink>
      <w:r w:rsidR="00AE3449" w:rsidRPr="00AE3449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</w:t>
      </w:r>
      <w:r w:rsidR="00B17FFC">
        <w:rPr>
          <w:rFonts w:ascii="Times New Roman" w:hAnsi="Times New Roman" w:cs="Times New Roman"/>
          <w:sz w:val="28"/>
          <w:szCs w:val="28"/>
        </w:rPr>
        <w:t xml:space="preserve">ийской Федерации от 26.05.2005 </w:t>
      </w:r>
      <w:r w:rsidR="00B17FFC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 667-р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копию паспорта или иной документ, удостоверяющий личность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фотографию 3 </w:t>
      </w:r>
      <w:proofErr w:type="spellStart"/>
      <w:r w:rsidR="00AE3449" w:rsidRPr="00AE344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E3449" w:rsidRPr="00AE3449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трудовой книжки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874DD3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AE3449" w:rsidRPr="00AE3449">
        <w:rPr>
          <w:rFonts w:ascii="Times New Roman" w:hAnsi="Times New Roman" w:cs="Times New Roman"/>
          <w:sz w:val="28"/>
          <w:szCs w:val="28"/>
        </w:rPr>
        <w:t>собственноручно программу развития образовательного учреждения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медицинскую справку установленной законодательством формы;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иные документы, предусмотренные в информационном сообщении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Кандидаты вправе дополнительно представить имеющиеся отзывы о трудовой деятельности, рекомендации с места работы и краткое резюме с указанием наиболее значительных служебных достижений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6. Программа развития образовательно</w:t>
      </w:r>
      <w:r w:rsidR="00247945">
        <w:rPr>
          <w:rFonts w:ascii="Times New Roman" w:hAnsi="Times New Roman" w:cs="Times New Roman"/>
          <w:sz w:val="28"/>
          <w:szCs w:val="28"/>
        </w:rPr>
        <w:t>й организации</w:t>
      </w:r>
      <w:r w:rsidRPr="00AE3449">
        <w:rPr>
          <w:rFonts w:ascii="Times New Roman" w:hAnsi="Times New Roman" w:cs="Times New Roman"/>
          <w:sz w:val="28"/>
          <w:szCs w:val="28"/>
        </w:rPr>
        <w:t xml:space="preserve"> Кандидата (далее - Программа) должна содержать следующие разделы:</w:t>
      </w:r>
    </w:p>
    <w:p w:rsidR="00AE3449" w:rsidRPr="00AE3449" w:rsidRDefault="001F3AA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информационно-аналитическая справка об образовательно</w:t>
      </w:r>
      <w:r w:rsidR="00247945">
        <w:rPr>
          <w:rFonts w:ascii="Times New Roman" w:hAnsi="Times New Roman" w:cs="Times New Roman"/>
          <w:sz w:val="28"/>
          <w:szCs w:val="28"/>
        </w:rPr>
        <w:t>й организации</w:t>
      </w:r>
      <w:r w:rsidR="006C58F3">
        <w:rPr>
          <w:rFonts w:ascii="Times New Roman" w:hAnsi="Times New Roman" w:cs="Times New Roman"/>
          <w:sz w:val="28"/>
          <w:szCs w:val="28"/>
        </w:rPr>
        <w:t xml:space="preserve"> (</w:t>
      </w:r>
      <w:r w:rsidR="00AE3449" w:rsidRPr="00AE3449">
        <w:rPr>
          <w:rFonts w:ascii="Times New Roman" w:hAnsi="Times New Roman" w:cs="Times New Roman"/>
          <w:sz w:val="28"/>
          <w:szCs w:val="28"/>
        </w:rPr>
        <w:t>текущее состояние);</w:t>
      </w:r>
    </w:p>
    <w:p w:rsidR="00AE3449" w:rsidRPr="00AE3449" w:rsidRDefault="00873778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цель и задачи Прогр</w:t>
      </w:r>
      <w:r w:rsidR="006C58F3">
        <w:rPr>
          <w:rFonts w:ascii="Times New Roman" w:hAnsi="Times New Roman" w:cs="Times New Roman"/>
          <w:sz w:val="28"/>
          <w:szCs w:val="28"/>
        </w:rPr>
        <w:t xml:space="preserve">аммы (образ будущего состояния </w:t>
      </w:r>
      <w:r w:rsidR="00AE3449" w:rsidRPr="00AE3449">
        <w:rPr>
          <w:rFonts w:ascii="Times New Roman" w:hAnsi="Times New Roman" w:cs="Times New Roman"/>
          <w:sz w:val="28"/>
          <w:szCs w:val="28"/>
        </w:rPr>
        <w:t>образовательно</w:t>
      </w:r>
      <w:r w:rsidR="006C58F3">
        <w:rPr>
          <w:rFonts w:ascii="Times New Roman" w:hAnsi="Times New Roman" w:cs="Times New Roman"/>
          <w:sz w:val="28"/>
          <w:szCs w:val="28"/>
        </w:rPr>
        <w:t>й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 </w:t>
      </w:r>
      <w:r w:rsidR="006C58F3">
        <w:rPr>
          <w:rFonts w:ascii="Times New Roman" w:hAnsi="Times New Roman" w:cs="Times New Roman"/>
          <w:sz w:val="28"/>
          <w:szCs w:val="28"/>
        </w:rPr>
        <w:t>организации</w:t>
      </w:r>
      <w:r w:rsidR="00AE3449" w:rsidRPr="00AE3449">
        <w:rPr>
          <w:rFonts w:ascii="Times New Roman" w:hAnsi="Times New Roman" w:cs="Times New Roman"/>
          <w:sz w:val="28"/>
          <w:szCs w:val="28"/>
        </w:rPr>
        <w:t>);</w:t>
      </w:r>
    </w:p>
    <w:p w:rsidR="00AE3449" w:rsidRPr="00AE3449" w:rsidRDefault="00873778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описание ожидаемых результатов реализации Программы, их количественные и качественные показатели;</w:t>
      </w:r>
    </w:p>
    <w:p w:rsidR="00AE3449" w:rsidRPr="00AE3449" w:rsidRDefault="00873778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лан-график программных мер, действий, мероприятий, обеспечивающих развитие образовательно</w:t>
      </w:r>
      <w:r w:rsidR="006C58F3">
        <w:rPr>
          <w:rFonts w:ascii="Times New Roman" w:hAnsi="Times New Roman" w:cs="Times New Roman"/>
          <w:sz w:val="28"/>
          <w:szCs w:val="28"/>
        </w:rPr>
        <w:t>й организации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 с учетом их ресурсного обеспечения (финансово-экономические, кадровые, информационные, научно-методические);</w:t>
      </w:r>
    </w:p>
    <w:p w:rsidR="00AE3449" w:rsidRPr="00AE3449" w:rsidRDefault="00873778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риложения к Программе (при необходимости)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7.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об их допуске к участию в Конкурсе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8. Кандидат не допускается к участию в Конкурсе в случае, если:</w:t>
      </w:r>
    </w:p>
    <w:p w:rsidR="00AE3449" w:rsidRPr="00AE3449" w:rsidRDefault="00874DD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Кандидата занимать должность руководителя</w:t>
      </w:r>
      <w:r w:rsidR="00F01BEA">
        <w:rPr>
          <w:rFonts w:ascii="Times New Roman" w:hAnsi="Times New Roman" w:cs="Times New Roman"/>
          <w:sz w:val="28"/>
          <w:szCs w:val="28"/>
        </w:rPr>
        <w:t xml:space="preserve"> </w:t>
      </w:r>
      <w:r w:rsidR="00AE3449" w:rsidRPr="00AE3449">
        <w:rPr>
          <w:rFonts w:ascii="Times New Roman" w:hAnsi="Times New Roman" w:cs="Times New Roman"/>
          <w:sz w:val="28"/>
          <w:szCs w:val="28"/>
        </w:rPr>
        <w:t>образовательно</w:t>
      </w:r>
      <w:r w:rsidR="006C58F3">
        <w:rPr>
          <w:rFonts w:ascii="Times New Roman" w:hAnsi="Times New Roman" w:cs="Times New Roman"/>
          <w:sz w:val="28"/>
          <w:szCs w:val="28"/>
        </w:rPr>
        <w:t>й организации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астоящим Положением;</w:t>
      </w:r>
    </w:p>
    <w:p w:rsidR="00AE3449" w:rsidRPr="00AE3449" w:rsidRDefault="00874DD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9. Решение о допуске или отказе в допуске Кандидата к участию в Конкурсе принимает Организатор конкурса.</w:t>
      </w:r>
    </w:p>
    <w:p w:rsidR="00874DD3" w:rsidRDefault="00874DD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722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proofErr w:type="gramStart"/>
      <w:r w:rsidRPr="00111722">
        <w:rPr>
          <w:rFonts w:ascii="Times New Roman" w:hAnsi="Times New Roman" w:cs="Times New Roman"/>
          <w:sz w:val="28"/>
          <w:szCs w:val="28"/>
        </w:rPr>
        <w:t>В случае принятия Организатором Конкурса решения об отказе  в допуске Кандидата к участию в Конкурсе</w:t>
      </w:r>
      <w:proofErr w:type="gramEnd"/>
      <w:r w:rsidRPr="00111722">
        <w:rPr>
          <w:rFonts w:ascii="Times New Roman" w:hAnsi="Times New Roman" w:cs="Times New Roman"/>
          <w:sz w:val="28"/>
          <w:szCs w:val="28"/>
        </w:rPr>
        <w:t xml:space="preserve"> направляет письменное уведомление Кандидату с указанием причины такого отказа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2.11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AE3449" w:rsidRPr="00AE3449" w:rsidRDefault="00874DD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="00AE3449" w:rsidRPr="00AE3449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E3449" w:rsidRPr="00AE3449">
        <w:rPr>
          <w:rFonts w:ascii="Times New Roman" w:hAnsi="Times New Roman" w:cs="Times New Roman"/>
          <w:sz w:val="28"/>
          <w:szCs w:val="28"/>
        </w:rPr>
        <w:t>;</w:t>
      </w:r>
    </w:p>
    <w:p w:rsidR="00AE3449" w:rsidRDefault="00874DD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о переносе даты проведения Конкурса не более чем на 30 календарных дней и продлении срока приема заявок.</w:t>
      </w:r>
    </w:p>
    <w:p w:rsidR="00874DD3" w:rsidRPr="009F734F" w:rsidRDefault="00874DD3" w:rsidP="00874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4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 В случае поступления на Конкурс заявки от одного кандидата Конкурс проводится в соответствии с данным Порядком.</w:t>
      </w:r>
    </w:p>
    <w:p w:rsidR="00874DD3" w:rsidRPr="009F734F" w:rsidRDefault="00874DD3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 Порядок проведения Конкурса</w:t>
      </w:r>
    </w:p>
    <w:p w:rsidR="00AE3449" w:rsidRPr="00AE3449" w:rsidRDefault="00AE3449" w:rsidP="00AE34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1. Конкурс проводится очно в один этап и состоит из собеседования и представления Программы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2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ое), осуществляются Кандидатами за счет собственных средств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3.3. Личные и деловые качества Кандидатов, их способности осуществлять руководство </w:t>
      </w:r>
      <w:r w:rsidR="006C58F3">
        <w:rPr>
          <w:rFonts w:ascii="Times New Roman" w:hAnsi="Times New Roman" w:cs="Times New Roman"/>
          <w:sz w:val="28"/>
          <w:szCs w:val="28"/>
        </w:rPr>
        <w:t>организацией</w:t>
      </w:r>
      <w:r w:rsidRPr="00AE3449">
        <w:rPr>
          <w:rFonts w:ascii="Times New Roman" w:hAnsi="Times New Roman" w:cs="Times New Roman"/>
          <w:sz w:val="28"/>
          <w:szCs w:val="28"/>
        </w:rPr>
        <w:t xml:space="preserve"> по любым вопросам в пределах компетенции руководителя оцениваются Конкурсной комиссией по балльной системе с занесением результатов в оценочный лист</w:t>
      </w:r>
      <w:r w:rsidR="00CE006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E3449">
        <w:rPr>
          <w:rFonts w:ascii="Times New Roman" w:hAnsi="Times New Roman" w:cs="Times New Roman"/>
          <w:sz w:val="28"/>
          <w:szCs w:val="28"/>
        </w:rPr>
        <w:t>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4. Программы Кандидатов оцениваются Конкурсной комиссией по следующим критериям: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актуальность (нацеленность на решение ключевых проблем развития образовательно</w:t>
      </w:r>
      <w:r w:rsidR="006C58F3">
        <w:rPr>
          <w:rFonts w:ascii="Times New Roman" w:hAnsi="Times New Roman" w:cs="Times New Roman"/>
          <w:sz w:val="28"/>
          <w:szCs w:val="28"/>
        </w:rPr>
        <w:t>й организации</w:t>
      </w:r>
      <w:r w:rsidR="00AE3449" w:rsidRPr="00AE3449">
        <w:rPr>
          <w:rFonts w:ascii="Times New Roman" w:hAnsi="Times New Roman" w:cs="Times New Roman"/>
          <w:sz w:val="28"/>
          <w:szCs w:val="28"/>
        </w:rPr>
        <w:t>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3449" w:rsidRPr="00AE3449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="00AE3449" w:rsidRPr="00AE3449">
        <w:rPr>
          <w:rFonts w:ascii="Times New Roman" w:hAnsi="Times New Roman" w:cs="Times New Roman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</w:t>
      </w:r>
      <w:r w:rsidR="006C58F3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AE3449" w:rsidRPr="00AE3449">
        <w:rPr>
          <w:rFonts w:ascii="Times New Roman" w:hAnsi="Times New Roman" w:cs="Times New Roman"/>
          <w:sz w:val="28"/>
          <w:szCs w:val="28"/>
        </w:rPr>
        <w:t>, и учет изменений социальной ситуации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реалистичность (соответствие требуемых и имеющихся материально-технических и временных ресурсов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полнота и целостность Программы (наличие системного образа </w:t>
      </w:r>
      <w:r w:rsidR="006C58F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E3449" w:rsidRPr="00AE3449">
        <w:rPr>
          <w:rFonts w:ascii="Times New Roman" w:hAnsi="Times New Roman" w:cs="Times New Roman"/>
          <w:sz w:val="28"/>
          <w:szCs w:val="28"/>
        </w:rPr>
        <w:t>, образовательного процесса, отображением в комплексе всех направлений развития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проработанность (подробная и детальная проработка всех шагов деятельности по Программе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управляемость (разработанный механизм управленческого сопровождения реализации Программы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контролируемость (наличие максимально возможного набора индикативных показателей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>социальная открытость (наличие механизмов информирования участников работы и социальных партнеров);</w:t>
      </w:r>
    </w:p>
    <w:p w:rsidR="00AE3449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49" w:rsidRPr="00AE3449">
        <w:rPr>
          <w:rFonts w:ascii="Times New Roman" w:hAnsi="Times New Roman" w:cs="Times New Roman"/>
          <w:sz w:val="28"/>
          <w:szCs w:val="28"/>
        </w:rPr>
        <w:t xml:space="preserve">культура оформления Программы (единство содержания и внешней формы </w:t>
      </w:r>
      <w:r w:rsidR="00AE3449" w:rsidRPr="00AE3449">
        <w:rPr>
          <w:rFonts w:ascii="Times New Roman" w:hAnsi="Times New Roman" w:cs="Times New Roman"/>
          <w:sz w:val="28"/>
          <w:szCs w:val="28"/>
        </w:rPr>
        <w:lastRenderedPageBreak/>
        <w:t>Программы, использование современных технических средств)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Программы Кандидатов оцениваются Конкурсной комиссией с учетом результатов независимой экспертизы по балльной системе с занесением результатов в оценочный лист</w:t>
      </w:r>
      <w:r w:rsidR="004E782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AE3449">
        <w:rPr>
          <w:rFonts w:ascii="Times New Roman" w:hAnsi="Times New Roman" w:cs="Times New Roman"/>
          <w:sz w:val="28"/>
          <w:szCs w:val="28"/>
        </w:rPr>
        <w:t>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5. Победителем Конкурса признается участник, набравший максимальное количество баллов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6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всеми присутствующими на заседании ее членами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ередается Организатору конкурса в день проведения Конкурса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7. Организатор Конкурса: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в 5-дневный срок с даты определения победителя Конкурса размещает информационное сообщение о результатах проведения Конкурса на своем официальном сайте;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 xml:space="preserve">назначает на должность руководителя </w:t>
      </w:r>
      <w:r w:rsidR="00FF0F7D">
        <w:rPr>
          <w:rFonts w:ascii="Times New Roman" w:hAnsi="Times New Roman" w:cs="Times New Roman"/>
          <w:sz w:val="28"/>
          <w:szCs w:val="28"/>
        </w:rPr>
        <w:t>(заместителя руководителя) образовательной организации</w:t>
      </w:r>
      <w:r w:rsidRPr="00AE3449">
        <w:rPr>
          <w:rFonts w:ascii="Times New Roman" w:hAnsi="Times New Roman" w:cs="Times New Roman"/>
          <w:sz w:val="28"/>
          <w:szCs w:val="28"/>
        </w:rPr>
        <w:t>, заключая с ним срочный трудовой договор;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вправе включить в кадровый резерв руководителей</w:t>
      </w:r>
      <w:r w:rsidR="00FF0F7D">
        <w:rPr>
          <w:rFonts w:ascii="Times New Roman" w:hAnsi="Times New Roman" w:cs="Times New Roman"/>
          <w:sz w:val="28"/>
          <w:szCs w:val="28"/>
        </w:rPr>
        <w:t xml:space="preserve"> (заместителей руководителей)</w:t>
      </w:r>
      <w:r w:rsidRPr="00AE3449">
        <w:rPr>
          <w:rFonts w:ascii="Times New Roman" w:hAnsi="Times New Roman" w:cs="Times New Roman"/>
          <w:sz w:val="28"/>
          <w:szCs w:val="28"/>
        </w:rPr>
        <w:t xml:space="preserve"> системы образования участника Конкурса, не победившего, но набравшего в ходе конкурсного испытания высокое количество баллов.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8. В случае отказа победителя Конкурса от заключения срочного трудового договора Организатор конкурса вправе: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объявить проведение повторного Конкурса;</w:t>
      </w:r>
    </w:p>
    <w:p w:rsidR="00AE3449" w:rsidRP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заключить срочный трудовой договор с участником Конкурса, занявшим второе место рейтинга.</w:t>
      </w:r>
    </w:p>
    <w:p w:rsidR="00AE3449" w:rsidRDefault="00AE3449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49">
        <w:rPr>
          <w:rFonts w:ascii="Times New Roman" w:hAnsi="Times New Roman" w:cs="Times New Roman"/>
          <w:sz w:val="28"/>
          <w:szCs w:val="28"/>
        </w:rPr>
        <w:t>3.9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  <w:bookmarkStart w:id="1" w:name="_GoBack"/>
      <w:bookmarkEnd w:id="1"/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Pr="00B70754" w:rsidRDefault="004E782B" w:rsidP="004E7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Arial Unicode MS" w:hAnsi="Times New Roman" w:cs="Times New Roman"/>
          <w:kern w:val="2"/>
          <w:sz w:val="24"/>
          <w:szCs w:val="24"/>
        </w:rPr>
        <w:t>к Положению об</w:t>
      </w: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и конкурса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на замещение вакантной должности руководителя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й организации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асский муниципальный район</w:t>
      </w:r>
    </w:p>
    <w:p w:rsidR="004E782B" w:rsidRPr="00111722" w:rsidRDefault="004E782B" w:rsidP="004E7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образования и молодежной политики администрации муниципального образования </w:t>
      </w: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ий муниципальный район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(Ф.И.О. кандидата)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____________________________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________________________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17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E782B" w:rsidRPr="00111722" w:rsidRDefault="004E782B" w:rsidP="004E782B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_________________</w:t>
      </w:r>
    </w:p>
    <w:p w:rsidR="004E782B" w:rsidRDefault="004E782B" w:rsidP="004E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Default="004E782B" w:rsidP="004E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7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</w:p>
    <w:p w:rsidR="004E782B" w:rsidRPr="00111722" w:rsidRDefault="004E782B" w:rsidP="004E782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111722">
        <w:rPr>
          <w:rFonts w:ascii="Times New Roman" w:eastAsia="Calibri" w:hAnsi="Times New Roman" w:cs="Times New Roman"/>
          <w:sz w:val="28"/>
          <w:szCs w:val="28"/>
        </w:rPr>
        <w:t>конкурсе на замещение вакантной должности руководителя 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й образовательной организации му</w:t>
      </w:r>
      <w:r w:rsidRPr="00111722"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– </w:t>
      </w:r>
      <w:r>
        <w:rPr>
          <w:rFonts w:ascii="Times New Roman" w:eastAsia="Calibri" w:hAnsi="Times New Roman" w:cs="Times New Roman"/>
          <w:sz w:val="28"/>
          <w:szCs w:val="28"/>
        </w:rPr>
        <w:t>Спасский муниципальный район</w:t>
      </w:r>
    </w:p>
    <w:p w:rsidR="004E782B" w:rsidRPr="00111722" w:rsidRDefault="004E782B" w:rsidP="004E782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82B" w:rsidRPr="00111722" w:rsidRDefault="004E782B" w:rsidP="004E782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___________________, желаю принять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722">
        <w:rPr>
          <w:rFonts w:ascii="Times New Roman" w:eastAsia="Calibri" w:hAnsi="Times New Roman" w:cs="Times New Roman"/>
          <w:sz w:val="28"/>
          <w:szCs w:val="28"/>
        </w:rPr>
        <w:t>на замещение вакантной долж</w:t>
      </w:r>
      <w:r>
        <w:rPr>
          <w:rFonts w:ascii="Times New Roman" w:eastAsia="Calibri" w:hAnsi="Times New Roman" w:cs="Times New Roman"/>
          <w:sz w:val="28"/>
          <w:szCs w:val="28"/>
        </w:rPr>
        <w:t>ности руководителя муниципальной образовательной организации___________________________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E782B" w:rsidRPr="00111722" w:rsidRDefault="004E782B" w:rsidP="004E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4E782B" w:rsidRDefault="004E782B" w:rsidP="004E7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E782B" w:rsidRDefault="004E782B" w:rsidP="004E7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E782B" w:rsidRDefault="004E782B" w:rsidP="004E7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E782B" w:rsidRDefault="004E782B" w:rsidP="004E7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E782B" w:rsidRPr="00111722" w:rsidRDefault="004E782B" w:rsidP="004E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E782B" w:rsidRPr="00111722" w:rsidRDefault="004E782B" w:rsidP="004E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(не согласен)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</w:t>
      </w:r>
      <w:proofErr w:type="gramEnd"/>
    </w:p>
    <w:p w:rsidR="004E782B" w:rsidRPr="00111722" w:rsidRDefault="004E782B" w:rsidP="004E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_________________/_____________________/</w:t>
      </w:r>
    </w:p>
    <w:p w:rsidR="004E782B" w:rsidRPr="004F1EE9" w:rsidRDefault="004E782B" w:rsidP="004E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F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F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(расшифровка) </w:t>
      </w:r>
    </w:p>
    <w:p w:rsidR="004E782B" w:rsidRPr="00B70754" w:rsidRDefault="004E782B" w:rsidP="004E7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036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Arial Unicode MS" w:hAnsi="Times New Roman" w:cs="Times New Roman"/>
          <w:kern w:val="2"/>
          <w:sz w:val="24"/>
          <w:szCs w:val="24"/>
        </w:rPr>
        <w:t>к Положению об</w:t>
      </w: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и конкурса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на замещение вакантной должности руководителя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й организации</w:t>
      </w:r>
    </w:p>
    <w:p w:rsidR="004E782B" w:rsidRPr="00B70754" w:rsidRDefault="004E782B" w:rsidP="004E782B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</w:t>
      </w:r>
    </w:p>
    <w:p w:rsidR="004E782B" w:rsidRDefault="004E782B" w:rsidP="004E782B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пасский муниципальный район</w:t>
      </w:r>
    </w:p>
    <w:p w:rsidR="004E782B" w:rsidRDefault="004E782B" w:rsidP="004E782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фессиональных и личностных качеств Кандидата </w:t>
      </w:r>
    </w:p>
    <w:p w:rsidR="004E782B" w:rsidRPr="00111722" w:rsidRDefault="004E782B" w:rsidP="004E782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руководителя </w:t>
      </w:r>
    </w:p>
    <w:p w:rsidR="004E782B" w:rsidRPr="00111722" w:rsidRDefault="004E782B" w:rsidP="004E782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036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</w:t>
      </w: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782B" w:rsidRPr="00111722" w:rsidRDefault="004E782B" w:rsidP="004E782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B" w:rsidRPr="00111722" w:rsidRDefault="004E782B" w:rsidP="004E7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андидата –</w:t>
      </w:r>
      <w:r w:rsidR="0070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82B" w:rsidRPr="00111722" w:rsidRDefault="004E782B" w:rsidP="004E7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6"/>
        <w:gridCol w:w="1559"/>
      </w:tblGrid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ые показател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рофессиональные качества:</w:t>
            </w: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 Профессиональные знания, умения, навыки</w:t>
            </w: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ладает твердыми профессиональными знаниями. Профессиональные умения и навыки обеспечивают требуемый уровень компетенции в решении задач профессионального характера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ладает профессиональными знаниями, умениями и навыками для решения задач профессионального характера на достаточном уровне при посторонней помощи (2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ладает поверхностными профессиональными знаниями, профессиональные задачи самостоятельно решать затрудняется. В практической деятельности требуется постоянный контроль (1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Знание необходимых документов, регламентирующих профессиональную деятельность</w:t>
            </w: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хорошо знает содержание законов и нормативных актов, регламентирующих профессиональную деятельность, руководствуется ими в практической деятельности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 содержанием руководящих документов знаком, однако допускает случаи нарушения необходимых требований(2 балла)</w:t>
            </w:r>
          </w:p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нание документов поверхностное, допускает случаи грубого нарушения требований руководящих документов (1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 Способность к накоплению и обновлению профессионального опыта</w:t>
            </w: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езультативно работает над повышением и обновлением профессионального опыта, эффективно занимается самообразованием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фессиональный опыт обновляет по мере необходимости (2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фессиональный опыт накапливает медленно, результаты профессиональной деятельности слабые (1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4. Степень реализации профессионального опыта</w:t>
            </w: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пыт соответствует требованиям должности, с должностными обязанностями справляется с хорошим качеством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требованиям должности соответствует, однако с должностными обязанностями не всегда справляется с требуемым качеством (2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фессиональный опыт недостаточен, требуемое качество исполнения должностных обязанностей пока не достигнуто      (1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Личностные качества</w:t>
            </w: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Служебная этика, стиль общения</w:t>
            </w: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бладает высоким уровнем культуры поведения, </w:t>
            </w:r>
            <w:proofErr w:type="gramStart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кратичен</w:t>
            </w:r>
            <w:proofErr w:type="gramEnd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являет заботу о подчиненных, отзывчив, уважительно относится к коллегам и гражданам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особен к проявлению уважительного отношения (1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являет элементы неуважительного отношения к гражданам, присущи чопорность, бездушие (0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 Дисциплинированность</w:t>
            </w: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рганизованность и собранность в практической деятельности </w:t>
            </w: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мение планировать)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тветственность и исполнительность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ссоустойчивость</w:t>
            </w:r>
            <w:proofErr w:type="spellEnd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 Организаторские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целеустремленность – (умение определять приоритетные направления деятельности и пути достижения поставленной цели)</w:t>
            </w:r>
            <w:r w:rsidRPr="001117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рофессиональная </w:t>
            </w:r>
            <w:proofErr w:type="spellStart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сть</w:t>
            </w:r>
            <w:proofErr w:type="spellEnd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муникабельность – (умение взаимодействовать с социумом для достижения поставленной цели)</w:t>
            </w:r>
            <w:r w:rsidRPr="001117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нципиальность и требовательность в профессиональной деятельности</w:t>
            </w:r>
            <w:r w:rsidRPr="001117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(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2B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B" w:rsidRPr="00111722" w:rsidRDefault="004E782B" w:rsidP="008D0F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 по всем критериям –</w:t>
            </w:r>
          </w:p>
          <w:p w:rsidR="004E782B" w:rsidRPr="00111722" w:rsidRDefault="00810AC4" w:rsidP="00810A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B" w:rsidRPr="00111722" w:rsidRDefault="004E782B" w:rsidP="008D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82B" w:rsidRDefault="004E782B" w:rsidP="004E7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Pr="00B70754" w:rsidRDefault="00703646" w:rsidP="007036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03646" w:rsidRPr="00B70754" w:rsidRDefault="00703646" w:rsidP="00703646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Arial Unicode MS" w:hAnsi="Times New Roman" w:cs="Times New Roman"/>
          <w:kern w:val="2"/>
          <w:sz w:val="24"/>
          <w:szCs w:val="24"/>
        </w:rPr>
        <w:t>к Положению об</w:t>
      </w: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и конкурса</w:t>
      </w:r>
    </w:p>
    <w:p w:rsidR="00703646" w:rsidRPr="00B70754" w:rsidRDefault="00703646" w:rsidP="00703646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на замещение вакантной должности руководителя</w:t>
      </w:r>
    </w:p>
    <w:p w:rsidR="00703646" w:rsidRPr="00B70754" w:rsidRDefault="00703646" w:rsidP="00703646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70754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й организации</w:t>
      </w:r>
    </w:p>
    <w:p w:rsidR="00703646" w:rsidRPr="00B70754" w:rsidRDefault="00703646" w:rsidP="00703646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75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</w:t>
      </w:r>
    </w:p>
    <w:p w:rsidR="00703646" w:rsidRDefault="00703646" w:rsidP="0070364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пасский муниципальный район</w:t>
      </w:r>
    </w:p>
    <w:p w:rsidR="00703646" w:rsidRDefault="00703646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646" w:rsidRPr="00111722" w:rsidRDefault="00703646" w:rsidP="00703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рограммы Кандидатов</w:t>
      </w:r>
    </w:p>
    <w:p w:rsidR="00703646" w:rsidRPr="00111722" w:rsidRDefault="00703646" w:rsidP="00703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701"/>
      </w:tblGrid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ритериев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(нацеленность на решение ключевых проблем развития образовательного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стичность</w:t>
            </w:r>
            <w:proofErr w:type="spellEnd"/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иентация на удовлетво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ш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заказа на образование и управление школой, и учет изменений социальной ситу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стичность (соответствие требуемых и имеющихся материально–технических и временны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722">
              <w:rPr>
                <w:rFonts w:ascii="Times New Roman" w:eastAsia="Calibri" w:hAnsi="Times New Roman" w:cs="Times New Roman"/>
                <w:sz w:val="28"/>
                <w:szCs w:val="28"/>
              </w:rPr>
              <w:t>5   4   3   2  1</w:t>
            </w:r>
          </w:p>
        </w:tc>
      </w:tr>
      <w:tr w:rsidR="00703646" w:rsidRPr="00111722" w:rsidTr="008D0FE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 по всем критериям –</w:t>
            </w:r>
          </w:p>
          <w:p w:rsidR="00703646" w:rsidRPr="00111722" w:rsidRDefault="00703646" w:rsidP="008D0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6" w:rsidRPr="00111722" w:rsidRDefault="00703646" w:rsidP="008D0F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2B" w:rsidRPr="00AE3449" w:rsidRDefault="004E782B" w:rsidP="00AE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E782B" w:rsidRPr="00AE3449" w:rsidSect="00B17FFC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3449"/>
    <w:rsid w:val="0008682D"/>
    <w:rsid w:val="001D2175"/>
    <w:rsid w:val="001F3AA3"/>
    <w:rsid w:val="002341BB"/>
    <w:rsid w:val="00247945"/>
    <w:rsid w:val="002818A1"/>
    <w:rsid w:val="00337FBE"/>
    <w:rsid w:val="00420AF3"/>
    <w:rsid w:val="00486B88"/>
    <w:rsid w:val="004A0130"/>
    <w:rsid w:val="004E782B"/>
    <w:rsid w:val="006C58F3"/>
    <w:rsid w:val="006F733C"/>
    <w:rsid w:val="00703646"/>
    <w:rsid w:val="00703D99"/>
    <w:rsid w:val="00810AC4"/>
    <w:rsid w:val="00833CA5"/>
    <w:rsid w:val="00873778"/>
    <w:rsid w:val="00874DD3"/>
    <w:rsid w:val="00892730"/>
    <w:rsid w:val="009F734F"/>
    <w:rsid w:val="00A72150"/>
    <w:rsid w:val="00AE3449"/>
    <w:rsid w:val="00B17FFC"/>
    <w:rsid w:val="00B4243C"/>
    <w:rsid w:val="00B4783F"/>
    <w:rsid w:val="00B66170"/>
    <w:rsid w:val="00B93C52"/>
    <w:rsid w:val="00BC2B0E"/>
    <w:rsid w:val="00CE006A"/>
    <w:rsid w:val="00DD3ABE"/>
    <w:rsid w:val="00F01BEA"/>
    <w:rsid w:val="00FD2382"/>
    <w:rsid w:val="00FF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50"/>
  </w:style>
  <w:style w:type="paragraph" w:styleId="2">
    <w:name w:val="heading 2"/>
    <w:basedOn w:val="a"/>
    <w:next w:val="a"/>
    <w:link w:val="20"/>
    <w:qFormat/>
    <w:rsid w:val="00FF0F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4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F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4EAAFA913470B2C5310910F08B3396E52658F495982104770B925849A8372D5D1730968E273E4C4EB435D615D3CE06E72FFC7048341A2FzE2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4EAAFA913470B2C5310910F08B3396E7255FF594962104770B925849A8372D5D1730968E273E4D49B435D615D3CE06E72FFC7048341A2FzE22P" TargetMode="External"/><Relationship Id="rId5" Type="http://schemas.openxmlformats.org/officeDocument/2006/relationships/hyperlink" Target="consultantplus://offline/ref=214EAAFA913470B2C5310910F08B3396E52658F291982104770B925849A8372D5D1730968E26384B4EB435D615D3CE06E72FFC7048341A2FzE22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4F94-6461-43CC-A9B7-D716050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на Ивановна</cp:lastModifiedBy>
  <cp:revision>19</cp:revision>
  <cp:lastPrinted>2024-02-22T07:03:00Z</cp:lastPrinted>
  <dcterms:created xsi:type="dcterms:W3CDTF">2019-06-27T15:54:00Z</dcterms:created>
  <dcterms:modified xsi:type="dcterms:W3CDTF">2024-03-05T11:08:00Z</dcterms:modified>
</cp:coreProperties>
</file>